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1F" w:rsidRPr="00780B5C" w:rsidRDefault="006F651F" w:rsidP="006F651F">
      <w:pPr>
        <w:widowControl w:val="0"/>
        <w:autoSpaceDE w:val="0"/>
        <w:spacing w:after="0" w:line="240" w:lineRule="auto"/>
        <w:ind w:left="4248" w:firstLine="708"/>
        <w:rPr>
          <w:rFonts w:ascii="Liberation Serif" w:hAnsi="Liberation Serif" w:cs="Liberation Serif"/>
          <w:sz w:val="26"/>
          <w:szCs w:val="26"/>
        </w:rPr>
      </w:pPr>
      <w:r w:rsidRPr="00780B5C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3</w:t>
      </w:r>
    </w:p>
    <w:p w:rsidR="006F651F" w:rsidRPr="00780B5C" w:rsidRDefault="006F651F" w:rsidP="006F651F">
      <w:pPr>
        <w:widowControl w:val="0"/>
        <w:autoSpaceDE w:val="0"/>
        <w:spacing w:after="0" w:line="240" w:lineRule="auto"/>
        <w:ind w:left="4248" w:firstLine="708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</w:t>
      </w:r>
      <w:r w:rsidRPr="00780B5C">
        <w:rPr>
          <w:rFonts w:ascii="Liberation Serif" w:hAnsi="Liberation Serif" w:cs="Liberation Serif"/>
          <w:sz w:val="26"/>
          <w:szCs w:val="26"/>
        </w:rPr>
        <w:t xml:space="preserve">дминистративному регламенту </w:t>
      </w:r>
    </w:p>
    <w:p w:rsidR="006F651F" w:rsidRDefault="006F651F" w:rsidP="006F651F">
      <w:pPr>
        <w:widowControl w:val="0"/>
        <w:autoSpaceDE w:val="0"/>
        <w:spacing w:after="0" w:line="240" w:lineRule="auto"/>
        <w:ind w:left="4248" w:firstLine="708"/>
        <w:rPr>
          <w:rFonts w:ascii="Liberation Serif" w:hAnsi="Liberation Serif" w:cs="Liberation Serif"/>
          <w:sz w:val="26"/>
          <w:szCs w:val="26"/>
        </w:rPr>
      </w:pPr>
      <w:r w:rsidRPr="00780B5C">
        <w:rPr>
          <w:rFonts w:ascii="Liberation Serif" w:hAnsi="Liberation Serif" w:cs="Liberation Serif"/>
          <w:sz w:val="26"/>
          <w:szCs w:val="26"/>
        </w:rPr>
        <w:t>предостав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780B5C">
        <w:rPr>
          <w:rFonts w:ascii="Liberation Serif" w:hAnsi="Liberation Serif" w:cs="Liberation Serif"/>
          <w:sz w:val="26"/>
          <w:szCs w:val="26"/>
        </w:rPr>
        <w:t xml:space="preserve"> муниципальной услуги</w:t>
      </w:r>
    </w:p>
    <w:p w:rsidR="006F651F" w:rsidRDefault="006F651F" w:rsidP="006F651F">
      <w:pPr>
        <w:widowControl w:val="0"/>
        <w:autoSpaceDE w:val="0"/>
        <w:spacing w:after="0" w:line="240" w:lineRule="auto"/>
        <w:ind w:left="4248" w:firstLine="708"/>
        <w:rPr>
          <w:rFonts w:ascii="Liberation Serif" w:hAnsi="Liberation Serif" w:cs="Liberation Serif"/>
          <w:sz w:val="26"/>
          <w:szCs w:val="26"/>
        </w:rPr>
      </w:pPr>
      <w:r w:rsidRPr="00284FB0">
        <w:rPr>
          <w:rFonts w:ascii="Liberation Serif" w:hAnsi="Liberation Serif" w:cs="Liberation Serif"/>
          <w:bCs/>
          <w:sz w:val="26"/>
          <w:szCs w:val="26"/>
        </w:rPr>
        <w:t>«</w:t>
      </w:r>
      <w:r w:rsidRPr="00284FB0">
        <w:rPr>
          <w:rFonts w:ascii="Liberation Serif" w:hAnsi="Liberation Serif" w:cs="Liberation Serif"/>
          <w:sz w:val="26"/>
          <w:szCs w:val="26"/>
        </w:rPr>
        <w:t xml:space="preserve">Признание садового дома жилым домом и </w:t>
      </w:r>
    </w:p>
    <w:p w:rsidR="006F651F" w:rsidRPr="003B119D" w:rsidRDefault="006F651F" w:rsidP="006F651F">
      <w:pPr>
        <w:widowControl w:val="0"/>
        <w:autoSpaceDE w:val="0"/>
        <w:spacing w:after="0" w:line="240" w:lineRule="auto"/>
        <w:ind w:left="4248" w:firstLine="708"/>
        <w:rPr>
          <w:rFonts w:ascii="Liberation Serif" w:hAnsi="Liberation Serif" w:cs="Liberation Serif"/>
          <w:sz w:val="26"/>
          <w:szCs w:val="26"/>
        </w:rPr>
      </w:pPr>
      <w:r w:rsidRPr="00284FB0">
        <w:rPr>
          <w:rFonts w:ascii="Liberation Serif" w:hAnsi="Liberation Serif" w:cs="Liberation Serif"/>
          <w:sz w:val="26"/>
          <w:szCs w:val="26"/>
        </w:rPr>
        <w:t>жилого дома садовым домом</w:t>
      </w:r>
      <w:r w:rsidRPr="00284FB0">
        <w:rPr>
          <w:rFonts w:ascii="Liberation Serif" w:hAnsi="Liberation Serif" w:cs="Liberation Serif"/>
          <w:bCs/>
          <w:sz w:val="26"/>
          <w:szCs w:val="26"/>
        </w:rPr>
        <w:t>»</w:t>
      </w:r>
    </w:p>
    <w:p w:rsidR="006F651F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  <w:r w:rsidRPr="0057799D">
        <w:rPr>
          <w:rFonts w:ascii="Liberation Serif" w:hAnsi="Liberation Serif" w:cs="Liberation Serif"/>
          <w:sz w:val="26"/>
          <w:szCs w:val="26"/>
        </w:rPr>
        <w:t>Кому ______________________________________</w:t>
      </w:r>
    </w:p>
    <w:p w:rsidR="006F651F" w:rsidRPr="0057799D" w:rsidRDefault="006F651F" w:rsidP="006F651F">
      <w:pPr>
        <w:pStyle w:val="ConsPlusNormal"/>
        <w:ind w:firstLine="540"/>
        <w:jc w:val="both"/>
      </w:pPr>
      <w:r w:rsidRPr="0057799D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</w:t>
      </w:r>
      <w:r w:rsidRPr="0057799D">
        <w:rPr>
          <w:rFonts w:ascii="Liberation Serif" w:hAnsi="Liberation Serif" w:cs="Liberation Serif"/>
        </w:rPr>
        <w:t>(наименование Уполномоченного органа)</w:t>
      </w:r>
    </w:p>
    <w:p w:rsidR="006F651F" w:rsidRPr="0057799D" w:rsidRDefault="006F651F" w:rsidP="006F651F">
      <w:pPr>
        <w:pStyle w:val="ConsPlusNormal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:rsidR="006F651F" w:rsidRPr="0057799D" w:rsidRDefault="006F651F" w:rsidP="006F651F">
      <w:pPr>
        <w:pStyle w:val="ConsPlusNormal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от ________________________________________</w:t>
      </w:r>
    </w:p>
    <w:p w:rsidR="006F651F" w:rsidRPr="0057799D" w:rsidRDefault="006F651F" w:rsidP="006F651F">
      <w:pPr>
        <w:shd w:val="clear" w:color="auto" w:fill="FFFFFF"/>
        <w:spacing w:after="0"/>
        <w:ind w:left="2832"/>
        <w:jc w:val="both"/>
        <w:rPr>
          <w:rFonts w:ascii="Liberation Serif" w:hAnsi="Liberation Serif" w:cs="Liberation Serif"/>
          <w:sz w:val="18"/>
          <w:szCs w:val="18"/>
        </w:rPr>
      </w:pPr>
      <w:r w:rsidRPr="0057799D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proofErr w:type="gramStart"/>
      <w:r w:rsidRPr="0057799D">
        <w:rPr>
          <w:rFonts w:ascii="Liberation Serif" w:hAnsi="Liberation Serif" w:cs="Liberation Serif"/>
          <w:sz w:val="18"/>
          <w:szCs w:val="18"/>
        </w:rPr>
        <w:t xml:space="preserve">(фамилия, имя, отчество (при наличии), ОГРНИП                         </w:t>
      </w:r>
      <w:proofErr w:type="gramEnd"/>
    </w:p>
    <w:p w:rsidR="006F651F" w:rsidRPr="0057799D" w:rsidRDefault="006F651F" w:rsidP="006F651F">
      <w:pPr>
        <w:shd w:val="clear" w:color="auto" w:fill="FFFFFF"/>
        <w:spacing w:after="0"/>
        <w:ind w:left="2832"/>
        <w:jc w:val="both"/>
        <w:rPr>
          <w:rFonts w:ascii="Liberation Serif" w:hAnsi="Liberation Serif" w:cs="Liberation Serif"/>
          <w:sz w:val="18"/>
          <w:szCs w:val="18"/>
        </w:rPr>
      </w:pPr>
      <w:r w:rsidRPr="0057799D">
        <w:rPr>
          <w:rFonts w:ascii="Liberation Serif" w:hAnsi="Liberation Serif" w:cs="Liberation Serif"/>
          <w:sz w:val="18"/>
          <w:szCs w:val="18"/>
        </w:rPr>
        <w:t xml:space="preserve">                                        </w:t>
      </w:r>
      <w:proofErr w:type="gramStart"/>
      <w:r w:rsidRPr="0057799D">
        <w:rPr>
          <w:rFonts w:ascii="Liberation Serif" w:hAnsi="Liberation Serif" w:cs="Liberation Serif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6F651F" w:rsidRPr="0057799D" w:rsidRDefault="006F651F" w:rsidP="006F651F">
      <w:pPr>
        <w:shd w:val="clear" w:color="auto" w:fill="FFFFFF"/>
        <w:spacing w:after="0"/>
        <w:ind w:left="2832"/>
        <w:jc w:val="both"/>
        <w:rPr>
          <w:rFonts w:ascii="Liberation Serif" w:hAnsi="Liberation Serif" w:cs="Liberation Serif"/>
          <w:sz w:val="20"/>
          <w:szCs w:val="20"/>
        </w:rPr>
      </w:pPr>
      <w:r w:rsidRPr="0057799D">
        <w:rPr>
          <w:rFonts w:ascii="Liberation Serif" w:hAnsi="Liberation Serif" w:cs="Liberation Serif"/>
          <w:sz w:val="18"/>
          <w:szCs w:val="18"/>
        </w:rPr>
        <w:t xml:space="preserve">                                        индивидуального предпринимателя, </w:t>
      </w:r>
      <w:r w:rsidRPr="0057799D">
        <w:rPr>
          <w:rFonts w:ascii="Liberation Serif" w:hAnsi="Liberation Serif" w:cs="Liberation Serif"/>
          <w:sz w:val="20"/>
          <w:szCs w:val="20"/>
        </w:rPr>
        <w:t xml:space="preserve">ИНН, ОГРН – </w:t>
      </w:r>
      <w:proofErr w:type="gramStart"/>
      <w:r w:rsidRPr="0057799D">
        <w:rPr>
          <w:rFonts w:ascii="Liberation Serif" w:hAnsi="Liberation Serif" w:cs="Liberation Serif"/>
          <w:sz w:val="20"/>
          <w:szCs w:val="20"/>
        </w:rPr>
        <w:t>для</w:t>
      </w:r>
      <w:proofErr w:type="gramEnd"/>
      <w:r w:rsidRPr="0057799D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6F651F" w:rsidRPr="0057799D" w:rsidRDefault="006F651F" w:rsidP="006F651F">
      <w:pPr>
        <w:shd w:val="clear" w:color="auto" w:fill="FFFFFF"/>
        <w:spacing w:after="0"/>
        <w:ind w:left="2832"/>
        <w:jc w:val="both"/>
        <w:rPr>
          <w:rFonts w:ascii="Liberation Serif" w:hAnsi="Liberation Serif" w:cs="Liberation Serif"/>
          <w:sz w:val="20"/>
          <w:szCs w:val="20"/>
        </w:rPr>
      </w:pPr>
      <w:r w:rsidRPr="0057799D">
        <w:rPr>
          <w:rFonts w:ascii="Liberation Serif" w:hAnsi="Liberation Serif" w:cs="Liberation Serif"/>
          <w:sz w:val="20"/>
          <w:szCs w:val="20"/>
        </w:rPr>
        <w:t xml:space="preserve">                                    юридического лица)</w:t>
      </w:r>
    </w:p>
    <w:p w:rsidR="006F651F" w:rsidRPr="0057799D" w:rsidRDefault="006F651F" w:rsidP="006F651F">
      <w:pPr>
        <w:shd w:val="clear" w:color="auto" w:fill="FFFFFF"/>
        <w:spacing w:after="0"/>
        <w:jc w:val="both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F651F" w:rsidRPr="0057799D" w:rsidRDefault="006F651F" w:rsidP="006F651F">
      <w:pPr>
        <w:pStyle w:val="ConsPlusNormal"/>
        <w:jc w:val="center"/>
      </w:pPr>
      <w:r w:rsidRPr="0057799D">
        <w:rPr>
          <w:rFonts w:ascii="Liberation Serif" w:hAnsi="Liberation Serif" w:cs="Liberation Serif"/>
          <w:b/>
          <w:sz w:val="26"/>
          <w:szCs w:val="26"/>
        </w:rPr>
        <w:t>ЗАЯВЛЕНИЕ</w:t>
      </w:r>
      <w:r w:rsidRPr="0057799D">
        <w:rPr>
          <w:rFonts w:ascii="Liberation Serif" w:hAnsi="Liberation Serif" w:cs="Liberation Serif"/>
          <w:sz w:val="26"/>
          <w:szCs w:val="26"/>
        </w:rPr>
        <w:t xml:space="preserve"> *</w:t>
      </w:r>
    </w:p>
    <w:p w:rsidR="006F651F" w:rsidRPr="0057799D" w:rsidRDefault="006F651F" w:rsidP="006F651F">
      <w:pPr>
        <w:pStyle w:val="ConsPlusNormal"/>
        <w:ind w:firstLine="540"/>
        <w:jc w:val="center"/>
        <w:rPr>
          <w:rFonts w:ascii="Liberation Serif" w:hAnsi="Liberation Serif" w:cs="Liberation Serif"/>
        </w:rPr>
      </w:pPr>
    </w:p>
    <w:p w:rsidR="006F651F" w:rsidRPr="0057799D" w:rsidRDefault="006F651F" w:rsidP="006F651F">
      <w:pPr>
        <w:pStyle w:val="ConsPlusNormal"/>
        <w:ind w:firstLine="708"/>
        <w:jc w:val="both"/>
      </w:pPr>
      <w:r w:rsidRPr="0057799D">
        <w:rPr>
          <w:rFonts w:ascii="Liberation Serif" w:hAnsi="Liberation Serif" w:cs="Liberation Serif"/>
          <w:sz w:val="26"/>
          <w:szCs w:val="26"/>
        </w:rPr>
        <w:t xml:space="preserve">Прошу признать </w:t>
      </w:r>
      <w:r w:rsidRPr="0057799D">
        <w:rPr>
          <w:rFonts w:ascii="Liberation Serif" w:hAnsi="Liberation Serif" w:cs="Liberation Serif"/>
        </w:rPr>
        <w:t>(выбрать нужный вариант)</w:t>
      </w:r>
      <w:r w:rsidRPr="0057799D">
        <w:rPr>
          <w:rFonts w:ascii="Liberation Serif" w:hAnsi="Liberation Serif" w:cs="Liberation Serif"/>
          <w:sz w:val="26"/>
          <w:szCs w:val="26"/>
        </w:rPr>
        <w:t>:</w:t>
      </w:r>
    </w:p>
    <w:p w:rsidR="006F651F" w:rsidRPr="0057799D" w:rsidRDefault="006F651F" w:rsidP="006F651F">
      <w:pPr>
        <w:pStyle w:val="ConsPlusNormal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садовый дом, расположенный по адресу: _____________________________________________________________ жилым домом;</w:t>
      </w:r>
    </w:p>
    <w:p w:rsidR="006F651F" w:rsidRPr="0057799D" w:rsidRDefault="006F651F" w:rsidP="006F651F">
      <w:pPr>
        <w:pStyle w:val="ConsPlusNormal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жилой дом, расположенный по адресу: _____________________________________________________________садовым домом;</w:t>
      </w:r>
    </w:p>
    <w:p w:rsidR="006F651F" w:rsidRPr="0057799D" w:rsidRDefault="006F651F" w:rsidP="006F651F">
      <w:pPr>
        <w:pStyle w:val="ConsPlusNormal"/>
        <w:ind w:firstLine="0"/>
        <w:jc w:val="both"/>
      </w:pPr>
      <w:r w:rsidRPr="0057799D">
        <w:rPr>
          <w:rFonts w:ascii="Liberation Serif" w:hAnsi="Liberation Serif" w:cs="Liberation Serif"/>
          <w:sz w:val="26"/>
          <w:szCs w:val="26"/>
        </w:rPr>
        <w:t>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 xml:space="preserve">Оцениваемое помещение (жилой дом, садовый дом) находится у меня </w:t>
      </w:r>
      <w:r w:rsidRPr="0057799D">
        <w:rPr>
          <w:rFonts w:ascii="Liberation Serif" w:hAnsi="Liberation Serif" w:cs="Liberation Serif"/>
          <w:sz w:val="26"/>
          <w:szCs w:val="26"/>
        </w:rPr>
        <w:br/>
        <w:t>в пользовании (собственности) на основании _____________________________________</w:t>
      </w:r>
    </w:p>
    <w:p w:rsidR="006F651F" w:rsidRPr="0057799D" w:rsidRDefault="006F651F" w:rsidP="006F651F">
      <w:pPr>
        <w:pStyle w:val="ConsPlusNormal"/>
        <w:ind w:firstLine="0"/>
        <w:jc w:val="both"/>
      </w:pPr>
      <w:r w:rsidRPr="0057799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.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Место получения результата предоставления муниципальной услуги: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>лично в органе, предоставляющем муниципальную услугу;</w:t>
      </w:r>
    </w:p>
    <w:p w:rsidR="006F651F" w:rsidRPr="0057799D" w:rsidRDefault="006F651F" w:rsidP="006F651F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 xml:space="preserve">   в МФЦ;</w:t>
      </w:r>
    </w:p>
    <w:p w:rsidR="006F651F" w:rsidRPr="0057799D" w:rsidRDefault="006F651F" w:rsidP="006F651F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 xml:space="preserve">   посредством почтовой связи на адрес: _____________________________________.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</w:rPr>
      </w:pPr>
    </w:p>
    <w:p w:rsidR="006F651F" w:rsidRPr="0057799D" w:rsidRDefault="006F651F" w:rsidP="006F651F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tab/>
        <w:t>К заявлению прилагаются:</w:t>
      </w:r>
    </w:p>
    <w:p w:rsidR="006F651F" w:rsidRPr="0057799D" w:rsidRDefault="006F651F" w:rsidP="006F651F">
      <w:pPr>
        <w:pStyle w:val="ConsPlusNormal"/>
        <w:ind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57799D">
        <w:rPr>
          <w:rFonts w:ascii="Liberation Serif" w:hAnsi="Liberation Serif" w:cs="Liberation Serif"/>
          <w:sz w:val="26"/>
          <w:szCs w:val="26"/>
        </w:rPr>
        <w:lastRenderedPageBreak/>
        <w:t>________________________________        ____________        «___»____________20__ г.</w:t>
      </w:r>
    </w:p>
    <w:p w:rsidR="006F651F" w:rsidRPr="0057799D" w:rsidRDefault="006F651F" w:rsidP="006F651F">
      <w:pPr>
        <w:pStyle w:val="ConsPlusNormal"/>
        <w:ind w:firstLine="0"/>
        <w:jc w:val="both"/>
        <w:rPr>
          <w:rFonts w:ascii="Liberation Serif" w:hAnsi="Liberation Serif" w:cs="Liberation Serif"/>
        </w:rPr>
      </w:pPr>
      <w:r w:rsidRPr="0057799D">
        <w:rPr>
          <w:rFonts w:ascii="Liberation Serif" w:hAnsi="Liberation Serif" w:cs="Liberation Serif"/>
        </w:rPr>
        <w:t xml:space="preserve">(фамилия, имя, отчество (при наличии) заявителя)                  (подпись)                                   </w:t>
      </w:r>
    </w:p>
    <w:p w:rsidR="006F651F" w:rsidRPr="0057799D" w:rsidRDefault="006F651F" w:rsidP="006F651F">
      <w:pPr>
        <w:pStyle w:val="ConsPlusNormal"/>
        <w:jc w:val="both"/>
        <w:rPr>
          <w:rFonts w:ascii="Liberation Serif" w:hAnsi="Liberation Serif" w:cs="Liberation Serif"/>
        </w:rPr>
      </w:pPr>
      <w:r w:rsidRPr="0057799D">
        <w:rPr>
          <w:rFonts w:ascii="Liberation Serif" w:hAnsi="Liberation Serif" w:cs="Liberation Serif"/>
        </w:rPr>
        <w:t xml:space="preserve">                                                              </w:t>
      </w:r>
    </w:p>
    <w:p w:rsidR="006F651F" w:rsidRPr="0057799D" w:rsidRDefault="006F651F" w:rsidP="006F651F">
      <w:pPr>
        <w:pStyle w:val="ConsPlusNormal"/>
        <w:jc w:val="both"/>
      </w:pPr>
    </w:p>
    <w:p w:rsidR="006F651F" w:rsidRPr="0057799D" w:rsidRDefault="006F651F" w:rsidP="006F651F">
      <w:pPr>
        <w:pStyle w:val="ConsPlusNormal"/>
        <w:rPr>
          <w:rFonts w:ascii="Liberation Serif" w:hAnsi="Liberation Serif" w:cs="Liberation Serif"/>
        </w:rPr>
      </w:pPr>
      <w:r w:rsidRPr="0057799D">
        <w:rPr>
          <w:rFonts w:ascii="Liberation Serif" w:hAnsi="Liberation Serif" w:cs="Liberation Serif"/>
        </w:rPr>
        <w:t>* - юридические лица оформляют заявление на официальном бланке</w:t>
      </w:r>
    </w:p>
    <w:p w:rsidR="006F651F" w:rsidRPr="0057799D" w:rsidRDefault="006F651F" w:rsidP="006F651F">
      <w:pPr>
        <w:shd w:val="clear" w:color="auto" w:fill="FFFFFF"/>
        <w:spacing w:after="0"/>
        <w:jc w:val="both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F651F" w:rsidRPr="0057799D" w:rsidRDefault="006F651F" w:rsidP="006F651F">
      <w:pPr>
        <w:shd w:val="clear" w:color="auto" w:fill="FFFFFF"/>
        <w:spacing w:after="0"/>
        <w:jc w:val="both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57799D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                                                          Заявление</w:t>
      </w:r>
    </w:p>
    <w:p w:rsidR="006F651F" w:rsidRPr="0057799D" w:rsidRDefault="006F651F" w:rsidP="006F651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57799D">
        <w:rPr>
          <w:rFonts w:ascii="Liberation Serif" w:hAnsi="Liberation Serif" w:cs="Liberation Serif"/>
          <w:b/>
          <w:sz w:val="28"/>
          <w:szCs w:val="28"/>
          <w:lang w:eastAsia="en-US"/>
        </w:rPr>
        <w:t>о предоставлении муниципальной услуги</w:t>
      </w:r>
    </w:p>
    <w:p w:rsidR="006F651F" w:rsidRPr="0057799D" w:rsidRDefault="006F651F" w:rsidP="006F651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57799D" w:rsidRPr="0057799D" w:rsidTr="000F3733">
        <w:tc>
          <w:tcPr>
            <w:tcW w:w="10137" w:type="dxa"/>
            <w:gridSpan w:val="2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Сведения о представителе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тегория представител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лное наименование представител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10137" w:type="dxa"/>
            <w:gridSpan w:val="2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тегория заявител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лное наименование заявител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ИН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ыдан</w:t>
            </w:r>
            <w:proofErr w:type="gramEnd"/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ганизационно-правовая форма организации</w:t>
            </w: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10137" w:type="dxa"/>
            <w:gridSpan w:val="2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Сведения о земельном участке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писание местоположения земельного участк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Сведения о садовом доме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дастровый номер дом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писание местоположения дома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Вариант предоставления услуги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 какой категории относится заявитель?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изическое лицо</w:t>
            </w:r>
          </w:p>
          <w:p w:rsidR="006F651F" w:rsidRPr="0057799D" w:rsidRDefault="006F651F" w:rsidP="006F651F">
            <w:pPr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дивидуальный предприниматель</w:t>
            </w:r>
          </w:p>
          <w:p w:rsidR="006F651F" w:rsidRPr="0057799D" w:rsidRDefault="006F651F" w:rsidP="006F651F">
            <w:pPr>
              <w:numPr>
                <w:ilvl w:val="0"/>
                <w:numId w:val="1"/>
              </w:numPr>
              <w:spacing w:after="0" w:line="240" w:lineRule="auto"/>
              <w:ind w:left="319" w:hanging="28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Юридическое лицо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явитель обратился за услугой лично?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явитель обратился лично</w:t>
            </w:r>
          </w:p>
          <w:p w:rsidR="006F651F" w:rsidRPr="0057799D" w:rsidRDefault="006F651F" w:rsidP="006F651F">
            <w:pPr>
              <w:numPr>
                <w:ilvl w:val="0"/>
                <w:numId w:val="2"/>
              </w:numPr>
              <w:spacing w:after="0" w:line="240" w:lineRule="auto"/>
              <w:ind w:left="319" w:hanging="28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братился представитель Заявителя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раво на садовый дом зарегистрировано в ЕГРН? (в случае выбора </w:t>
            </w:r>
            <w:proofErr w:type="spell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«Признание садового дома жилым домом»)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аво зарегистрировано в ЕГРН</w:t>
            </w:r>
          </w:p>
          <w:p w:rsidR="006F651F" w:rsidRPr="0057799D" w:rsidRDefault="006F651F" w:rsidP="006F651F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аво не зарегистрировано в ЕГРН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колько правообладателей у садового </w:t>
            </w: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дома? (в случае выбора </w:t>
            </w:r>
            <w:proofErr w:type="spell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«Признание садового дома жилым домом»)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дин</w:t>
            </w:r>
          </w:p>
          <w:p w:rsidR="006F651F" w:rsidRPr="0057799D" w:rsidRDefault="006F651F" w:rsidP="006F651F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Более одного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Право на жилой дом зарегистрировано в ЕГРН? (в случае выбора </w:t>
            </w:r>
            <w:proofErr w:type="spell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«Признания жилого дома садовым домом»)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5"/>
              </w:numPr>
              <w:spacing w:after="0" w:line="240" w:lineRule="auto"/>
              <w:ind w:left="319" w:hanging="319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аво зарегистрировано в ЕГРН</w:t>
            </w:r>
          </w:p>
          <w:p w:rsidR="006F651F" w:rsidRPr="0057799D" w:rsidRDefault="006F651F" w:rsidP="000F3733">
            <w:p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</w:t>
            </w: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>Право не зарегистрировано в ЕГРН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колько правообладателей у жилого дома? (в случае выбора </w:t>
            </w:r>
            <w:proofErr w:type="spell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«Признания жилого дома садовым домом»)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6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дин</w:t>
            </w:r>
          </w:p>
          <w:p w:rsidR="006F651F" w:rsidRPr="0057799D" w:rsidRDefault="006F651F" w:rsidP="006F651F">
            <w:pPr>
              <w:numPr>
                <w:ilvl w:val="0"/>
                <w:numId w:val="6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олее одного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Используется ли жилой дом в качестве места постоянного проживания? (в случае выбора </w:t>
            </w:r>
            <w:proofErr w:type="spell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«Признания жилого дома садовым домом»)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6F651F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пользуется</w:t>
            </w:r>
          </w:p>
          <w:p w:rsidR="006F651F" w:rsidRPr="0057799D" w:rsidRDefault="006F651F" w:rsidP="006F651F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е используется</w:t>
            </w: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Документы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авоустанавливающие документы на жилой дом или садовый дом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7799D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 (в случае выбора </w:t>
            </w:r>
            <w:proofErr w:type="spellStart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дуслуги</w:t>
            </w:r>
            <w:proofErr w:type="spellEnd"/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"Признание садового дома жилым домом»)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F651F" w:rsidRPr="0057799D" w:rsidTr="000F3733">
        <w:tc>
          <w:tcPr>
            <w:tcW w:w="5068" w:type="dxa"/>
            <w:shd w:val="clear" w:color="auto" w:fill="auto"/>
          </w:tcPr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тариально удостоверенное согласие всех правообладателей объекта недвижимости на признание садового дома</w:t>
            </w:r>
          </w:p>
          <w:p w:rsidR="006F651F" w:rsidRPr="0057799D" w:rsidRDefault="006F651F" w:rsidP="000F3733">
            <w:pPr>
              <w:tabs>
                <w:tab w:val="left" w:pos="334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799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жилым или жилого дома садовым домом</w:t>
            </w:r>
          </w:p>
        </w:tc>
        <w:tc>
          <w:tcPr>
            <w:tcW w:w="5069" w:type="dxa"/>
            <w:shd w:val="clear" w:color="auto" w:fill="auto"/>
          </w:tcPr>
          <w:p w:rsidR="006F651F" w:rsidRPr="0057799D" w:rsidRDefault="006F651F" w:rsidP="000F37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6F651F" w:rsidRPr="0057799D" w:rsidRDefault="006F651F" w:rsidP="006F651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F651F" w:rsidRPr="0057799D" w:rsidRDefault="006F651F" w:rsidP="006F651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7799D" w:rsidRDefault="006F651F" w:rsidP="006F651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7799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</w:t>
      </w:r>
      <w:r w:rsidRPr="0057799D">
        <w:rPr>
          <w:rFonts w:ascii="Liberation Serif" w:hAnsi="Liberation Serif" w:cs="Liberation Serif"/>
          <w:sz w:val="24"/>
          <w:szCs w:val="24"/>
        </w:rPr>
        <w:tab/>
        <w:t xml:space="preserve">                                                               </w:t>
      </w:r>
      <w:r w:rsidRPr="0057799D">
        <w:rPr>
          <w:rFonts w:ascii="Liberation Serif" w:hAnsi="Liberation Serif" w:cs="Liberation Serif"/>
          <w:sz w:val="28"/>
          <w:szCs w:val="28"/>
        </w:rPr>
        <w:t xml:space="preserve">Подпись   </w:t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</w:t>
      </w:r>
    </w:p>
    <w:p w:rsidR="0057799D" w:rsidRDefault="0057799D" w:rsidP="006F651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6F651F" w:rsidRPr="0057799D" w:rsidRDefault="006F651F" w:rsidP="006F651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7799D">
        <w:rPr>
          <w:rFonts w:ascii="Liberation Serif" w:hAnsi="Liberation Serif" w:cs="Liberation Serif"/>
          <w:sz w:val="28"/>
          <w:szCs w:val="28"/>
        </w:rPr>
        <w:t>Расшифровка подписи</w:t>
      </w:r>
    </w:p>
    <w:p w:rsidR="006F651F" w:rsidRPr="0057799D" w:rsidRDefault="006F651F" w:rsidP="006F651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</w:r>
      <w:r w:rsidRPr="0057799D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Дата</w:t>
      </w:r>
    </w:p>
    <w:p w:rsidR="006F651F" w:rsidRDefault="006F651F" w:rsidP="006F651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12FBA" w:rsidRDefault="00712FBA"/>
    <w:sectPr w:rsidR="0071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407"/>
    <w:multiLevelType w:val="hybridMultilevel"/>
    <w:tmpl w:val="A6B2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245B"/>
    <w:multiLevelType w:val="hybridMultilevel"/>
    <w:tmpl w:val="D9E4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1063"/>
    <w:multiLevelType w:val="hybridMultilevel"/>
    <w:tmpl w:val="C91A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11C5"/>
    <w:multiLevelType w:val="hybridMultilevel"/>
    <w:tmpl w:val="686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F47C4"/>
    <w:multiLevelType w:val="hybridMultilevel"/>
    <w:tmpl w:val="BEBCE77A"/>
    <w:lvl w:ilvl="0" w:tplc="A270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34DE0"/>
    <w:multiLevelType w:val="hybridMultilevel"/>
    <w:tmpl w:val="A6B2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21260"/>
    <w:multiLevelType w:val="hybridMultilevel"/>
    <w:tmpl w:val="00FC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1F"/>
    <w:rsid w:val="0000171C"/>
    <w:rsid w:val="00002025"/>
    <w:rsid w:val="000041B0"/>
    <w:rsid w:val="00004E3D"/>
    <w:rsid w:val="0000566D"/>
    <w:rsid w:val="00012366"/>
    <w:rsid w:val="00012A48"/>
    <w:rsid w:val="00013BBC"/>
    <w:rsid w:val="00016846"/>
    <w:rsid w:val="00023FC8"/>
    <w:rsid w:val="000279A6"/>
    <w:rsid w:val="000322BD"/>
    <w:rsid w:val="00032957"/>
    <w:rsid w:val="00033B70"/>
    <w:rsid w:val="00041C2C"/>
    <w:rsid w:val="00045393"/>
    <w:rsid w:val="00053273"/>
    <w:rsid w:val="000621AF"/>
    <w:rsid w:val="000626C3"/>
    <w:rsid w:val="000764E2"/>
    <w:rsid w:val="0008475A"/>
    <w:rsid w:val="00095886"/>
    <w:rsid w:val="00095C15"/>
    <w:rsid w:val="00097CCA"/>
    <w:rsid w:val="000A0B12"/>
    <w:rsid w:val="000A3CB8"/>
    <w:rsid w:val="000A41A0"/>
    <w:rsid w:val="000B3178"/>
    <w:rsid w:val="000B42DA"/>
    <w:rsid w:val="000B4DEC"/>
    <w:rsid w:val="000B78AF"/>
    <w:rsid w:val="000B7BF5"/>
    <w:rsid w:val="000C0E78"/>
    <w:rsid w:val="000C1839"/>
    <w:rsid w:val="000C4DD7"/>
    <w:rsid w:val="000E24BF"/>
    <w:rsid w:val="000E31DB"/>
    <w:rsid w:val="000E3714"/>
    <w:rsid w:val="000E7F40"/>
    <w:rsid w:val="000F13D6"/>
    <w:rsid w:val="000F2239"/>
    <w:rsid w:val="000F5F13"/>
    <w:rsid w:val="00100219"/>
    <w:rsid w:val="00101032"/>
    <w:rsid w:val="0010699E"/>
    <w:rsid w:val="00111B55"/>
    <w:rsid w:val="00117F98"/>
    <w:rsid w:val="001213B9"/>
    <w:rsid w:val="001240DA"/>
    <w:rsid w:val="00124A28"/>
    <w:rsid w:val="00133156"/>
    <w:rsid w:val="00134BC8"/>
    <w:rsid w:val="00142090"/>
    <w:rsid w:val="00143DDD"/>
    <w:rsid w:val="00152BB2"/>
    <w:rsid w:val="00154D06"/>
    <w:rsid w:val="00163254"/>
    <w:rsid w:val="00171394"/>
    <w:rsid w:val="0017361B"/>
    <w:rsid w:val="00176D79"/>
    <w:rsid w:val="00185D67"/>
    <w:rsid w:val="0019227E"/>
    <w:rsid w:val="00192348"/>
    <w:rsid w:val="001927F0"/>
    <w:rsid w:val="00195F67"/>
    <w:rsid w:val="00197047"/>
    <w:rsid w:val="001A327F"/>
    <w:rsid w:val="001A4D32"/>
    <w:rsid w:val="001B7F06"/>
    <w:rsid w:val="001C1289"/>
    <w:rsid w:val="001C378E"/>
    <w:rsid w:val="001D73A3"/>
    <w:rsid w:val="001D7DA4"/>
    <w:rsid w:val="001E1FB4"/>
    <w:rsid w:val="001E3B7D"/>
    <w:rsid w:val="001E5D93"/>
    <w:rsid w:val="001F4227"/>
    <w:rsid w:val="001F5D21"/>
    <w:rsid w:val="00200C7B"/>
    <w:rsid w:val="002061DE"/>
    <w:rsid w:val="00210CBC"/>
    <w:rsid w:val="00213075"/>
    <w:rsid w:val="00213302"/>
    <w:rsid w:val="00215466"/>
    <w:rsid w:val="00217984"/>
    <w:rsid w:val="002237DF"/>
    <w:rsid w:val="002256F0"/>
    <w:rsid w:val="00240E10"/>
    <w:rsid w:val="002425E8"/>
    <w:rsid w:val="00247911"/>
    <w:rsid w:val="002520D2"/>
    <w:rsid w:val="002525D6"/>
    <w:rsid w:val="00254FD0"/>
    <w:rsid w:val="002559AE"/>
    <w:rsid w:val="00255E4A"/>
    <w:rsid w:val="0026004B"/>
    <w:rsid w:val="002621A7"/>
    <w:rsid w:val="00262820"/>
    <w:rsid w:val="0026373C"/>
    <w:rsid w:val="00265941"/>
    <w:rsid w:val="002665F7"/>
    <w:rsid w:val="00266B6E"/>
    <w:rsid w:val="00266DF6"/>
    <w:rsid w:val="002723B1"/>
    <w:rsid w:val="0027297D"/>
    <w:rsid w:val="00272D73"/>
    <w:rsid w:val="00273B8C"/>
    <w:rsid w:val="002822EE"/>
    <w:rsid w:val="00282A24"/>
    <w:rsid w:val="002838B4"/>
    <w:rsid w:val="00283E96"/>
    <w:rsid w:val="00286800"/>
    <w:rsid w:val="002873D2"/>
    <w:rsid w:val="00287809"/>
    <w:rsid w:val="00290436"/>
    <w:rsid w:val="00293156"/>
    <w:rsid w:val="002959ED"/>
    <w:rsid w:val="002A1FE7"/>
    <w:rsid w:val="002A5F10"/>
    <w:rsid w:val="002B2342"/>
    <w:rsid w:val="002B5348"/>
    <w:rsid w:val="002B747A"/>
    <w:rsid w:val="002C043F"/>
    <w:rsid w:val="002C7D8C"/>
    <w:rsid w:val="002D44A8"/>
    <w:rsid w:val="002E138C"/>
    <w:rsid w:val="002E1D14"/>
    <w:rsid w:val="002E203B"/>
    <w:rsid w:val="002E2715"/>
    <w:rsid w:val="002E375A"/>
    <w:rsid w:val="002F32B2"/>
    <w:rsid w:val="002F515B"/>
    <w:rsid w:val="002F7CF8"/>
    <w:rsid w:val="002F7DB0"/>
    <w:rsid w:val="00300447"/>
    <w:rsid w:val="0030103D"/>
    <w:rsid w:val="003027F5"/>
    <w:rsid w:val="00304043"/>
    <w:rsid w:val="0030565D"/>
    <w:rsid w:val="00310107"/>
    <w:rsid w:val="0031077F"/>
    <w:rsid w:val="00311871"/>
    <w:rsid w:val="00314026"/>
    <w:rsid w:val="00322452"/>
    <w:rsid w:val="00333791"/>
    <w:rsid w:val="003435BA"/>
    <w:rsid w:val="00346B3F"/>
    <w:rsid w:val="003517E6"/>
    <w:rsid w:val="00355CDB"/>
    <w:rsid w:val="00357D0A"/>
    <w:rsid w:val="003638E6"/>
    <w:rsid w:val="00365243"/>
    <w:rsid w:val="00365A69"/>
    <w:rsid w:val="003662E4"/>
    <w:rsid w:val="00366B1B"/>
    <w:rsid w:val="003751A7"/>
    <w:rsid w:val="003751DC"/>
    <w:rsid w:val="0037661F"/>
    <w:rsid w:val="003776CD"/>
    <w:rsid w:val="00381552"/>
    <w:rsid w:val="00394251"/>
    <w:rsid w:val="00394ADF"/>
    <w:rsid w:val="00394E0E"/>
    <w:rsid w:val="00396EEC"/>
    <w:rsid w:val="003A0ED5"/>
    <w:rsid w:val="003A2C95"/>
    <w:rsid w:val="003A32B8"/>
    <w:rsid w:val="003B3453"/>
    <w:rsid w:val="003B7AA6"/>
    <w:rsid w:val="003C3472"/>
    <w:rsid w:val="003C6B3F"/>
    <w:rsid w:val="003D64D0"/>
    <w:rsid w:val="003D6CD9"/>
    <w:rsid w:val="003E6BFD"/>
    <w:rsid w:val="003F09F6"/>
    <w:rsid w:val="003F466D"/>
    <w:rsid w:val="00401235"/>
    <w:rsid w:val="0041140C"/>
    <w:rsid w:val="00413632"/>
    <w:rsid w:val="004245B5"/>
    <w:rsid w:val="004331A7"/>
    <w:rsid w:val="00437F2A"/>
    <w:rsid w:val="004435EF"/>
    <w:rsid w:val="004451DF"/>
    <w:rsid w:val="00451730"/>
    <w:rsid w:val="004612AD"/>
    <w:rsid w:val="00464715"/>
    <w:rsid w:val="004649E5"/>
    <w:rsid w:val="0047122D"/>
    <w:rsid w:val="00473A05"/>
    <w:rsid w:val="00477CBF"/>
    <w:rsid w:val="00480068"/>
    <w:rsid w:val="00483F6D"/>
    <w:rsid w:val="00486239"/>
    <w:rsid w:val="004957B7"/>
    <w:rsid w:val="0049651C"/>
    <w:rsid w:val="0049727E"/>
    <w:rsid w:val="004A19BB"/>
    <w:rsid w:val="004A2808"/>
    <w:rsid w:val="004A47C6"/>
    <w:rsid w:val="004A4D44"/>
    <w:rsid w:val="004A6EB7"/>
    <w:rsid w:val="004B41B2"/>
    <w:rsid w:val="004C3907"/>
    <w:rsid w:val="004D09F6"/>
    <w:rsid w:val="004D2A9D"/>
    <w:rsid w:val="004D5908"/>
    <w:rsid w:val="004D7640"/>
    <w:rsid w:val="004E79CB"/>
    <w:rsid w:val="004F20E6"/>
    <w:rsid w:val="004F3D8F"/>
    <w:rsid w:val="00502988"/>
    <w:rsid w:val="00510C26"/>
    <w:rsid w:val="00516687"/>
    <w:rsid w:val="00516B2D"/>
    <w:rsid w:val="00521480"/>
    <w:rsid w:val="00522DC1"/>
    <w:rsid w:val="005265C4"/>
    <w:rsid w:val="005305CC"/>
    <w:rsid w:val="00532C73"/>
    <w:rsid w:val="0053308C"/>
    <w:rsid w:val="00534958"/>
    <w:rsid w:val="0053560E"/>
    <w:rsid w:val="00536ECE"/>
    <w:rsid w:val="00542E2A"/>
    <w:rsid w:val="00543E1E"/>
    <w:rsid w:val="00544093"/>
    <w:rsid w:val="00547450"/>
    <w:rsid w:val="00550546"/>
    <w:rsid w:val="0055279D"/>
    <w:rsid w:val="005544AC"/>
    <w:rsid w:val="005549C6"/>
    <w:rsid w:val="00561BCD"/>
    <w:rsid w:val="0056268A"/>
    <w:rsid w:val="00563FDE"/>
    <w:rsid w:val="00566A36"/>
    <w:rsid w:val="0057041F"/>
    <w:rsid w:val="00570BD7"/>
    <w:rsid w:val="005737AE"/>
    <w:rsid w:val="00573D9D"/>
    <w:rsid w:val="00576241"/>
    <w:rsid w:val="005773FB"/>
    <w:rsid w:val="0057799D"/>
    <w:rsid w:val="00583EAE"/>
    <w:rsid w:val="0058405B"/>
    <w:rsid w:val="005879B3"/>
    <w:rsid w:val="00587DB0"/>
    <w:rsid w:val="005933E6"/>
    <w:rsid w:val="005943CC"/>
    <w:rsid w:val="00594C4E"/>
    <w:rsid w:val="005971FC"/>
    <w:rsid w:val="005A0BE0"/>
    <w:rsid w:val="005A115E"/>
    <w:rsid w:val="005A6FC9"/>
    <w:rsid w:val="005B052E"/>
    <w:rsid w:val="005B1A21"/>
    <w:rsid w:val="005B2AD6"/>
    <w:rsid w:val="005B4535"/>
    <w:rsid w:val="005C17CC"/>
    <w:rsid w:val="005C1917"/>
    <w:rsid w:val="005C4ED6"/>
    <w:rsid w:val="005C55C4"/>
    <w:rsid w:val="005C7BFF"/>
    <w:rsid w:val="005D768A"/>
    <w:rsid w:val="005E01A5"/>
    <w:rsid w:val="005E03DC"/>
    <w:rsid w:val="005E40DE"/>
    <w:rsid w:val="005E6C44"/>
    <w:rsid w:val="005F1AAF"/>
    <w:rsid w:val="005F217B"/>
    <w:rsid w:val="005F434F"/>
    <w:rsid w:val="005F442E"/>
    <w:rsid w:val="005F4E47"/>
    <w:rsid w:val="00601A66"/>
    <w:rsid w:val="00601FE9"/>
    <w:rsid w:val="006057FA"/>
    <w:rsid w:val="0061577E"/>
    <w:rsid w:val="0061787F"/>
    <w:rsid w:val="0062147D"/>
    <w:rsid w:val="0062573E"/>
    <w:rsid w:val="00625DD9"/>
    <w:rsid w:val="006326C7"/>
    <w:rsid w:val="006414FF"/>
    <w:rsid w:val="006448CF"/>
    <w:rsid w:val="00646FC9"/>
    <w:rsid w:val="00647EA3"/>
    <w:rsid w:val="006523E8"/>
    <w:rsid w:val="00653D41"/>
    <w:rsid w:val="00656DF8"/>
    <w:rsid w:val="006617CA"/>
    <w:rsid w:val="00663258"/>
    <w:rsid w:val="006728C0"/>
    <w:rsid w:val="006752BC"/>
    <w:rsid w:val="006765F9"/>
    <w:rsid w:val="00680915"/>
    <w:rsid w:val="00680DCD"/>
    <w:rsid w:val="0068253A"/>
    <w:rsid w:val="0068591B"/>
    <w:rsid w:val="0068595D"/>
    <w:rsid w:val="00685D0A"/>
    <w:rsid w:val="00690B41"/>
    <w:rsid w:val="00692172"/>
    <w:rsid w:val="00692226"/>
    <w:rsid w:val="00692977"/>
    <w:rsid w:val="0069618E"/>
    <w:rsid w:val="006968D0"/>
    <w:rsid w:val="006A256F"/>
    <w:rsid w:val="006A5092"/>
    <w:rsid w:val="006B096C"/>
    <w:rsid w:val="006B180F"/>
    <w:rsid w:val="006B23A3"/>
    <w:rsid w:val="006B433E"/>
    <w:rsid w:val="006C2182"/>
    <w:rsid w:val="006C31F3"/>
    <w:rsid w:val="006C399B"/>
    <w:rsid w:val="006D39F8"/>
    <w:rsid w:val="006D78D8"/>
    <w:rsid w:val="006E0251"/>
    <w:rsid w:val="006E09D3"/>
    <w:rsid w:val="006E719A"/>
    <w:rsid w:val="006F0F88"/>
    <w:rsid w:val="006F1D6F"/>
    <w:rsid w:val="006F445F"/>
    <w:rsid w:val="006F59D6"/>
    <w:rsid w:val="006F651F"/>
    <w:rsid w:val="00704779"/>
    <w:rsid w:val="00704AFA"/>
    <w:rsid w:val="00712A2B"/>
    <w:rsid w:val="00712FBA"/>
    <w:rsid w:val="00713E0D"/>
    <w:rsid w:val="00716643"/>
    <w:rsid w:val="00720967"/>
    <w:rsid w:val="007229E7"/>
    <w:rsid w:val="00737A2C"/>
    <w:rsid w:val="007455A0"/>
    <w:rsid w:val="00754279"/>
    <w:rsid w:val="0075725B"/>
    <w:rsid w:val="00762840"/>
    <w:rsid w:val="0077126C"/>
    <w:rsid w:val="00771387"/>
    <w:rsid w:val="007726C1"/>
    <w:rsid w:val="00784C4C"/>
    <w:rsid w:val="007920B9"/>
    <w:rsid w:val="007A058A"/>
    <w:rsid w:val="007A3074"/>
    <w:rsid w:val="007A47B2"/>
    <w:rsid w:val="007A5331"/>
    <w:rsid w:val="007A5BE3"/>
    <w:rsid w:val="007A66A7"/>
    <w:rsid w:val="007A70E1"/>
    <w:rsid w:val="007A7B5B"/>
    <w:rsid w:val="007B0A00"/>
    <w:rsid w:val="007B3E99"/>
    <w:rsid w:val="007B3F17"/>
    <w:rsid w:val="007B6F1C"/>
    <w:rsid w:val="007C05E2"/>
    <w:rsid w:val="007C0ED8"/>
    <w:rsid w:val="007C0F8F"/>
    <w:rsid w:val="007C55EE"/>
    <w:rsid w:val="007D73CB"/>
    <w:rsid w:val="007E0400"/>
    <w:rsid w:val="007E28D2"/>
    <w:rsid w:val="007E64D4"/>
    <w:rsid w:val="007F49A0"/>
    <w:rsid w:val="007F75E9"/>
    <w:rsid w:val="007F76BA"/>
    <w:rsid w:val="00801433"/>
    <w:rsid w:val="0080645C"/>
    <w:rsid w:val="008168FF"/>
    <w:rsid w:val="008201BF"/>
    <w:rsid w:val="0082029E"/>
    <w:rsid w:val="008207D9"/>
    <w:rsid w:val="00820F23"/>
    <w:rsid w:val="00822887"/>
    <w:rsid w:val="00826D68"/>
    <w:rsid w:val="00833256"/>
    <w:rsid w:val="00837678"/>
    <w:rsid w:val="008443EF"/>
    <w:rsid w:val="00844CB6"/>
    <w:rsid w:val="008555B0"/>
    <w:rsid w:val="0085693F"/>
    <w:rsid w:val="008573E1"/>
    <w:rsid w:val="00863874"/>
    <w:rsid w:val="00863D38"/>
    <w:rsid w:val="008674FE"/>
    <w:rsid w:val="00875366"/>
    <w:rsid w:val="00877121"/>
    <w:rsid w:val="00880290"/>
    <w:rsid w:val="00882199"/>
    <w:rsid w:val="00890CFC"/>
    <w:rsid w:val="00895AAC"/>
    <w:rsid w:val="0089631D"/>
    <w:rsid w:val="008A249E"/>
    <w:rsid w:val="008B5B25"/>
    <w:rsid w:val="008C1604"/>
    <w:rsid w:val="008C1CEC"/>
    <w:rsid w:val="008C24A4"/>
    <w:rsid w:val="008C3EF0"/>
    <w:rsid w:val="008C7686"/>
    <w:rsid w:val="008D0084"/>
    <w:rsid w:val="008D066A"/>
    <w:rsid w:val="008D2C45"/>
    <w:rsid w:val="008D3982"/>
    <w:rsid w:val="008D5C34"/>
    <w:rsid w:val="008E3040"/>
    <w:rsid w:val="008F1D22"/>
    <w:rsid w:val="00901E57"/>
    <w:rsid w:val="00912213"/>
    <w:rsid w:val="00915868"/>
    <w:rsid w:val="009178ED"/>
    <w:rsid w:val="009212DA"/>
    <w:rsid w:val="009245C5"/>
    <w:rsid w:val="009254D6"/>
    <w:rsid w:val="00926370"/>
    <w:rsid w:val="009268A9"/>
    <w:rsid w:val="00927541"/>
    <w:rsid w:val="009277ED"/>
    <w:rsid w:val="009372D8"/>
    <w:rsid w:val="009373CB"/>
    <w:rsid w:val="0094362D"/>
    <w:rsid w:val="00944082"/>
    <w:rsid w:val="009503B4"/>
    <w:rsid w:val="009508BD"/>
    <w:rsid w:val="00950A57"/>
    <w:rsid w:val="00951BF2"/>
    <w:rsid w:val="009545BD"/>
    <w:rsid w:val="0095481B"/>
    <w:rsid w:val="009552DD"/>
    <w:rsid w:val="009566D0"/>
    <w:rsid w:val="0096347C"/>
    <w:rsid w:val="009637CB"/>
    <w:rsid w:val="009706C7"/>
    <w:rsid w:val="00974EE2"/>
    <w:rsid w:val="0097510E"/>
    <w:rsid w:val="00975475"/>
    <w:rsid w:val="009805BA"/>
    <w:rsid w:val="00985EC6"/>
    <w:rsid w:val="00991C99"/>
    <w:rsid w:val="00992275"/>
    <w:rsid w:val="00992636"/>
    <w:rsid w:val="0099427E"/>
    <w:rsid w:val="009A47BD"/>
    <w:rsid w:val="009A4D01"/>
    <w:rsid w:val="009A63A8"/>
    <w:rsid w:val="009B371D"/>
    <w:rsid w:val="009D07EC"/>
    <w:rsid w:val="009D1CCD"/>
    <w:rsid w:val="009D3DE2"/>
    <w:rsid w:val="009D4E8E"/>
    <w:rsid w:val="009E24F9"/>
    <w:rsid w:val="009E3C4A"/>
    <w:rsid w:val="009E5337"/>
    <w:rsid w:val="009E795E"/>
    <w:rsid w:val="009F430D"/>
    <w:rsid w:val="00A0333A"/>
    <w:rsid w:val="00A0530A"/>
    <w:rsid w:val="00A11C40"/>
    <w:rsid w:val="00A2008C"/>
    <w:rsid w:val="00A206F5"/>
    <w:rsid w:val="00A24E1D"/>
    <w:rsid w:val="00A33018"/>
    <w:rsid w:val="00A330F3"/>
    <w:rsid w:val="00A34AC9"/>
    <w:rsid w:val="00A34AEE"/>
    <w:rsid w:val="00A36BF8"/>
    <w:rsid w:val="00A40925"/>
    <w:rsid w:val="00A450E9"/>
    <w:rsid w:val="00A47FBB"/>
    <w:rsid w:val="00A50F45"/>
    <w:rsid w:val="00A565B6"/>
    <w:rsid w:val="00A61D01"/>
    <w:rsid w:val="00A62E97"/>
    <w:rsid w:val="00A62EC1"/>
    <w:rsid w:val="00A6437E"/>
    <w:rsid w:val="00A6613A"/>
    <w:rsid w:val="00A670B9"/>
    <w:rsid w:val="00A718B4"/>
    <w:rsid w:val="00A7196C"/>
    <w:rsid w:val="00A84D2D"/>
    <w:rsid w:val="00A95DA7"/>
    <w:rsid w:val="00AA4D1C"/>
    <w:rsid w:val="00AB0B85"/>
    <w:rsid w:val="00AB0D4E"/>
    <w:rsid w:val="00AB3114"/>
    <w:rsid w:val="00AC1203"/>
    <w:rsid w:val="00AC266B"/>
    <w:rsid w:val="00AC2E0C"/>
    <w:rsid w:val="00AD131F"/>
    <w:rsid w:val="00AD17C9"/>
    <w:rsid w:val="00AD214D"/>
    <w:rsid w:val="00AD41D0"/>
    <w:rsid w:val="00AE2166"/>
    <w:rsid w:val="00AE4D1D"/>
    <w:rsid w:val="00AE575D"/>
    <w:rsid w:val="00AE5E4A"/>
    <w:rsid w:val="00AE65BA"/>
    <w:rsid w:val="00AF382A"/>
    <w:rsid w:val="00B02E09"/>
    <w:rsid w:val="00B05E90"/>
    <w:rsid w:val="00B07425"/>
    <w:rsid w:val="00B11E11"/>
    <w:rsid w:val="00B13222"/>
    <w:rsid w:val="00B202AF"/>
    <w:rsid w:val="00B21877"/>
    <w:rsid w:val="00B35634"/>
    <w:rsid w:val="00B37905"/>
    <w:rsid w:val="00B40D6A"/>
    <w:rsid w:val="00B40D73"/>
    <w:rsid w:val="00B43246"/>
    <w:rsid w:val="00B4473D"/>
    <w:rsid w:val="00B45933"/>
    <w:rsid w:val="00B47264"/>
    <w:rsid w:val="00B50334"/>
    <w:rsid w:val="00B60A4B"/>
    <w:rsid w:val="00B64FC2"/>
    <w:rsid w:val="00B712E6"/>
    <w:rsid w:val="00B72667"/>
    <w:rsid w:val="00B738AF"/>
    <w:rsid w:val="00B76A54"/>
    <w:rsid w:val="00B7757F"/>
    <w:rsid w:val="00B8261F"/>
    <w:rsid w:val="00B834DB"/>
    <w:rsid w:val="00B91DF5"/>
    <w:rsid w:val="00B94B23"/>
    <w:rsid w:val="00B9666F"/>
    <w:rsid w:val="00BA6AD1"/>
    <w:rsid w:val="00BA756F"/>
    <w:rsid w:val="00BA7E74"/>
    <w:rsid w:val="00BB322C"/>
    <w:rsid w:val="00BB4E15"/>
    <w:rsid w:val="00BB5E3D"/>
    <w:rsid w:val="00BB6BC8"/>
    <w:rsid w:val="00BB705E"/>
    <w:rsid w:val="00BB7740"/>
    <w:rsid w:val="00BC4296"/>
    <w:rsid w:val="00BC4751"/>
    <w:rsid w:val="00BD0A84"/>
    <w:rsid w:val="00BE0756"/>
    <w:rsid w:val="00BE2D42"/>
    <w:rsid w:val="00BE4323"/>
    <w:rsid w:val="00BE5A58"/>
    <w:rsid w:val="00BE6990"/>
    <w:rsid w:val="00BF6033"/>
    <w:rsid w:val="00C00651"/>
    <w:rsid w:val="00C1116D"/>
    <w:rsid w:val="00C1470C"/>
    <w:rsid w:val="00C22307"/>
    <w:rsid w:val="00C30421"/>
    <w:rsid w:val="00C33139"/>
    <w:rsid w:val="00C331DB"/>
    <w:rsid w:val="00C3347D"/>
    <w:rsid w:val="00C41C36"/>
    <w:rsid w:val="00C43812"/>
    <w:rsid w:val="00C44058"/>
    <w:rsid w:val="00C442F2"/>
    <w:rsid w:val="00C46204"/>
    <w:rsid w:val="00C50BF5"/>
    <w:rsid w:val="00C532DE"/>
    <w:rsid w:val="00C55E90"/>
    <w:rsid w:val="00C60A58"/>
    <w:rsid w:val="00C66A9E"/>
    <w:rsid w:val="00C72140"/>
    <w:rsid w:val="00C8069A"/>
    <w:rsid w:val="00C84F1C"/>
    <w:rsid w:val="00C93722"/>
    <w:rsid w:val="00C94246"/>
    <w:rsid w:val="00CA1C4D"/>
    <w:rsid w:val="00CA33A2"/>
    <w:rsid w:val="00CA3BF1"/>
    <w:rsid w:val="00CA6081"/>
    <w:rsid w:val="00CB1369"/>
    <w:rsid w:val="00CC03BD"/>
    <w:rsid w:val="00CC6334"/>
    <w:rsid w:val="00CC640A"/>
    <w:rsid w:val="00CD3F72"/>
    <w:rsid w:val="00CE2D9C"/>
    <w:rsid w:val="00CE314D"/>
    <w:rsid w:val="00CE5521"/>
    <w:rsid w:val="00CE5774"/>
    <w:rsid w:val="00CE6468"/>
    <w:rsid w:val="00CE72C2"/>
    <w:rsid w:val="00D01F42"/>
    <w:rsid w:val="00D0377B"/>
    <w:rsid w:val="00D12C46"/>
    <w:rsid w:val="00D14CD6"/>
    <w:rsid w:val="00D20B19"/>
    <w:rsid w:val="00D31BEA"/>
    <w:rsid w:val="00D31E81"/>
    <w:rsid w:val="00D32173"/>
    <w:rsid w:val="00D37B8C"/>
    <w:rsid w:val="00D4418F"/>
    <w:rsid w:val="00D50EBB"/>
    <w:rsid w:val="00D61E40"/>
    <w:rsid w:val="00D62855"/>
    <w:rsid w:val="00D635AF"/>
    <w:rsid w:val="00D65248"/>
    <w:rsid w:val="00D66589"/>
    <w:rsid w:val="00D70EA2"/>
    <w:rsid w:val="00D8299B"/>
    <w:rsid w:val="00D83D44"/>
    <w:rsid w:val="00D84972"/>
    <w:rsid w:val="00D8567C"/>
    <w:rsid w:val="00D85D1F"/>
    <w:rsid w:val="00D90E97"/>
    <w:rsid w:val="00D9122F"/>
    <w:rsid w:val="00D92B62"/>
    <w:rsid w:val="00D95D0D"/>
    <w:rsid w:val="00D96D30"/>
    <w:rsid w:val="00DA120A"/>
    <w:rsid w:val="00DA15FD"/>
    <w:rsid w:val="00DA6859"/>
    <w:rsid w:val="00DB2E7F"/>
    <w:rsid w:val="00DB73A2"/>
    <w:rsid w:val="00DC675A"/>
    <w:rsid w:val="00DC6F1D"/>
    <w:rsid w:val="00DC78B7"/>
    <w:rsid w:val="00DD67B6"/>
    <w:rsid w:val="00DE374C"/>
    <w:rsid w:val="00DE5935"/>
    <w:rsid w:val="00DE5CF4"/>
    <w:rsid w:val="00DF2A84"/>
    <w:rsid w:val="00DF4088"/>
    <w:rsid w:val="00DF53CB"/>
    <w:rsid w:val="00E011B5"/>
    <w:rsid w:val="00E04A93"/>
    <w:rsid w:val="00E06AFD"/>
    <w:rsid w:val="00E1159F"/>
    <w:rsid w:val="00E13E11"/>
    <w:rsid w:val="00E14EE4"/>
    <w:rsid w:val="00E22E63"/>
    <w:rsid w:val="00E2353B"/>
    <w:rsid w:val="00E2386D"/>
    <w:rsid w:val="00E23BA8"/>
    <w:rsid w:val="00E30623"/>
    <w:rsid w:val="00E3419B"/>
    <w:rsid w:val="00E3735B"/>
    <w:rsid w:val="00E42B9A"/>
    <w:rsid w:val="00E462E5"/>
    <w:rsid w:val="00E51454"/>
    <w:rsid w:val="00E514D2"/>
    <w:rsid w:val="00E5353C"/>
    <w:rsid w:val="00E53EA6"/>
    <w:rsid w:val="00E64985"/>
    <w:rsid w:val="00E6726B"/>
    <w:rsid w:val="00E7055D"/>
    <w:rsid w:val="00E72476"/>
    <w:rsid w:val="00E7517C"/>
    <w:rsid w:val="00E77B83"/>
    <w:rsid w:val="00E81C9E"/>
    <w:rsid w:val="00E8203C"/>
    <w:rsid w:val="00E91139"/>
    <w:rsid w:val="00E91EB0"/>
    <w:rsid w:val="00E95D61"/>
    <w:rsid w:val="00E97BF6"/>
    <w:rsid w:val="00EA3E63"/>
    <w:rsid w:val="00EA70DE"/>
    <w:rsid w:val="00EC0956"/>
    <w:rsid w:val="00EC290D"/>
    <w:rsid w:val="00EC4A79"/>
    <w:rsid w:val="00ED02EA"/>
    <w:rsid w:val="00ED20E5"/>
    <w:rsid w:val="00ED2432"/>
    <w:rsid w:val="00ED3F91"/>
    <w:rsid w:val="00EE1AC7"/>
    <w:rsid w:val="00EE4B89"/>
    <w:rsid w:val="00EF076A"/>
    <w:rsid w:val="00EF7E07"/>
    <w:rsid w:val="00F0208E"/>
    <w:rsid w:val="00F02A3F"/>
    <w:rsid w:val="00F06E82"/>
    <w:rsid w:val="00F07307"/>
    <w:rsid w:val="00F11F57"/>
    <w:rsid w:val="00F21052"/>
    <w:rsid w:val="00F2226E"/>
    <w:rsid w:val="00F24A81"/>
    <w:rsid w:val="00F302EA"/>
    <w:rsid w:val="00F41F10"/>
    <w:rsid w:val="00F42BDB"/>
    <w:rsid w:val="00F4540D"/>
    <w:rsid w:val="00F45CDB"/>
    <w:rsid w:val="00F46704"/>
    <w:rsid w:val="00F47883"/>
    <w:rsid w:val="00F6065B"/>
    <w:rsid w:val="00F615FA"/>
    <w:rsid w:val="00F62683"/>
    <w:rsid w:val="00F64BFC"/>
    <w:rsid w:val="00F668DD"/>
    <w:rsid w:val="00F67515"/>
    <w:rsid w:val="00F720D9"/>
    <w:rsid w:val="00F721A9"/>
    <w:rsid w:val="00F7594B"/>
    <w:rsid w:val="00F765F7"/>
    <w:rsid w:val="00F77934"/>
    <w:rsid w:val="00F80116"/>
    <w:rsid w:val="00F87ED1"/>
    <w:rsid w:val="00F95DCF"/>
    <w:rsid w:val="00F97386"/>
    <w:rsid w:val="00FA034D"/>
    <w:rsid w:val="00FA0936"/>
    <w:rsid w:val="00FA1025"/>
    <w:rsid w:val="00FA1A30"/>
    <w:rsid w:val="00FA7076"/>
    <w:rsid w:val="00FB20AE"/>
    <w:rsid w:val="00FB2FF8"/>
    <w:rsid w:val="00FB3570"/>
    <w:rsid w:val="00FB4F17"/>
    <w:rsid w:val="00FB6FB1"/>
    <w:rsid w:val="00FB764D"/>
    <w:rsid w:val="00FC1B79"/>
    <w:rsid w:val="00FC20FC"/>
    <w:rsid w:val="00FC2BE1"/>
    <w:rsid w:val="00FC3758"/>
    <w:rsid w:val="00FD2003"/>
    <w:rsid w:val="00FE01B5"/>
    <w:rsid w:val="00FE76AF"/>
    <w:rsid w:val="00FF1130"/>
    <w:rsid w:val="00FF434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1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1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0F0F-153D-4266-B2E7-D00760B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689</Characters>
  <Application>Microsoft Office Word</Application>
  <DocSecurity>0</DocSecurity>
  <Lines>39</Lines>
  <Paragraphs>10</Paragraphs>
  <ScaleCrop>false</ScaleCrop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dcterms:created xsi:type="dcterms:W3CDTF">2024-04-11T08:19:00Z</dcterms:created>
  <dcterms:modified xsi:type="dcterms:W3CDTF">2024-04-11T08:26:00Z</dcterms:modified>
</cp:coreProperties>
</file>